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40C9" w14:textId="77777777" w:rsidR="006006C3" w:rsidRPr="00462838" w:rsidRDefault="006006C3">
      <w:pPr>
        <w:jc w:val="center"/>
        <w:rPr>
          <w:rFonts w:ascii="Antique Olive" w:hAnsi="Antique Olive"/>
          <w:b/>
          <w:sz w:val="36"/>
          <w:szCs w:val="36"/>
        </w:rPr>
      </w:pPr>
      <w:r w:rsidRPr="00462838">
        <w:rPr>
          <w:rFonts w:ascii="Constantia" w:hAnsi="Constantia"/>
          <w:b/>
          <w:sz w:val="36"/>
          <w:szCs w:val="36"/>
        </w:rPr>
        <w:t>Biblioteka Sejmowa</w:t>
      </w:r>
    </w:p>
    <w:p w14:paraId="5E730502" w14:textId="77777777" w:rsidR="006006C3" w:rsidRPr="0084026A" w:rsidRDefault="00F7007B" w:rsidP="0084026A">
      <w:pPr>
        <w:jc w:val="center"/>
        <w:rPr>
          <w:b/>
          <w:sz w:val="26"/>
          <w:szCs w:val="26"/>
        </w:rPr>
      </w:pPr>
      <w:r w:rsidRPr="0084026A">
        <w:rPr>
          <w:b/>
          <w:sz w:val="26"/>
          <w:szCs w:val="26"/>
        </w:rPr>
        <w:t>Zamówienie na usługi reprograficzne</w:t>
      </w:r>
    </w:p>
    <w:p w14:paraId="7D93FB15" w14:textId="77777777" w:rsidR="006413F9" w:rsidRPr="006413F9" w:rsidRDefault="006413F9" w:rsidP="006413F9">
      <w:pPr>
        <w:pStyle w:val="Tekstprzypisudolnego"/>
        <w:jc w:val="center"/>
        <w:rPr>
          <w:sz w:val="16"/>
          <w:szCs w:val="16"/>
        </w:rPr>
      </w:pPr>
      <w:r w:rsidRPr="006413F9">
        <w:rPr>
          <w:sz w:val="16"/>
          <w:szCs w:val="16"/>
        </w:rPr>
        <w:t>(</w:t>
      </w:r>
      <w:r>
        <w:rPr>
          <w:sz w:val="16"/>
          <w:szCs w:val="16"/>
        </w:rPr>
        <w:t>f</w:t>
      </w:r>
      <w:r w:rsidRPr="006413F9">
        <w:rPr>
          <w:sz w:val="16"/>
          <w:szCs w:val="16"/>
        </w:rPr>
        <w:t>ormularz wypełniany wyłącznie w celu wystawienia faktury VAT)</w:t>
      </w:r>
    </w:p>
    <w:p w14:paraId="31146145" w14:textId="77777777" w:rsidR="00F7007B" w:rsidRPr="006413F9" w:rsidRDefault="00F7007B" w:rsidP="00F7007B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6"/>
      </w:tblGrid>
      <w:tr w:rsidR="00F7007B" w:rsidRPr="00722C78" w14:paraId="272AB750" w14:textId="77777777" w:rsidTr="00722C78"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46BA8" w14:textId="77777777" w:rsidR="00F7007B" w:rsidRPr="00722C78" w:rsidRDefault="003C7E36" w:rsidP="00462838">
            <w:pPr>
              <w:spacing w:before="240"/>
              <w:rPr>
                <w:sz w:val="24"/>
                <w:szCs w:val="24"/>
              </w:rPr>
            </w:pPr>
            <w:r w:rsidRPr="00722C78">
              <w:rPr>
                <w:b/>
                <w:sz w:val="24"/>
                <w:szCs w:val="24"/>
              </w:rPr>
              <w:t>Osoba prywatna</w:t>
            </w:r>
            <w:r w:rsidR="00F7007B" w:rsidRPr="00722C78">
              <w:rPr>
                <w:b/>
                <w:sz w:val="24"/>
                <w:szCs w:val="24"/>
              </w:rPr>
              <w:t>:</w:t>
            </w:r>
            <w:r w:rsidR="00462838">
              <w:rPr>
                <w:b/>
                <w:sz w:val="24"/>
                <w:szCs w:val="24"/>
              </w:rPr>
              <w:t xml:space="preserve"> </w:t>
            </w:r>
            <w:r w:rsidR="00F7007B" w:rsidRPr="00722C78">
              <w:rPr>
                <w:sz w:val="24"/>
                <w:szCs w:val="24"/>
              </w:rPr>
              <w:t>……</w:t>
            </w:r>
            <w:r w:rsidR="00462838">
              <w:rPr>
                <w:sz w:val="24"/>
                <w:szCs w:val="24"/>
              </w:rPr>
              <w:t>……</w:t>
            </w:r>
            <w:r w:rsidR="00F7007B" w:rsidRPr="00722C78">
              <w:rPr>
                <w:sz w:val="24"/>
                <w:szCs w:val="24"/>
              </w:rPr>
              <w:t>……………………………………………………</w:t>
            </w:r>
            <w:r w:rsidR="00462838">
              <w:rPr>
                <w:sz w:val="24"/>
                <w:szCs w:val="24"/>
              </w:rPr>
              <w:t>…</w:t>
            </w:r>
            <w:r w:rsidR="00F7007B" w:rsidRPr="00722C78">
              <w:rPr>
                <w:sz w:val="24"/>
                <w:szCs w:val="24"/>
              </w:rPr>
              <w:t>………………</w:t>
            </w:r>
            <w:r w:rsidR="00123669" w:rsidRPr="00722C78">
              <w:rPr>
                <w:sz w:val="24"/>
                <w:szCs w:val="24"/>
              </w:rPr>
              <w:t>………</w:t>
            </w:r>
            <w:r w:rsidR="003E7023" w:rsidRPr="00722C78">
              <w:rPr>
                <w:sz w:val="24"/>
                <w:szCs w:val="24"/>
              </w:rPr>
              <w:t>……..</w:t>
            </w:r>
          </w:p>
          <w:p w14:paraId="5702F2D5" w14:textId="77777777" w:rsidR="00F7007B" w:rsidRPr="00722C78" w:rsidRDefault="00F7007B" w:rsidP="00722C78">
            <w:pPr>
              <w:jc w:val="center"/>
              <w:rPr>
                <w:sz w:val="16"/>
                <w:szCs w:val="16"/>
              </w:rPr>
            </w:pPr>
            <w:r w:rsidRPr="00722C78">
              <w:rPr>
                <w:sz w:val="16"/>
                <w:szCs w:val="16"/>
              </w:rPr>
              <w:t>(</w:t>
            </w:r>
            <w:r w:rsidR="00986622" w:rsidRPr="00722C78">
              <w:rPr>
                <w:sz w:val="16"/>
                <w:szCs w:val="16"/>
              </w:rPr>
              <w:t>i</w:t>
            </w:r>
            <w:r w:rsidRPr="00722C78">
              <w:rPr>
                <w:sz w:val="16"/>
                <w:szCs w:val="16"/>
              </w:rPr>
              <w:t>mię i nazwisko)</w:t>
            </w:r>
          </w:p>
        </w:tc>
      </w:tr>
      <w:tr w:rsidR="00F7007B" w:rsidRPr="00722C78" w14:paraId="62403D97" w14:textId="77777777" w:rsidTr="00722C78">
        <w:tc>
          <w:tcPr>
            <w:tcW w:w="10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73B0D" w14:textId="77777777" w:rsidR="00F7007B" w:rsidRPr="00722C78" w:rsidRDefault="00CA1A9C" w:rsidP="00462838">
            <w:pPr>
              <w:spacing w:before="60"/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123669" w:rsidRPr="00722C78">
              <w:rPr>
                <w:sz w:val="24"/>
                <w:szCs w:val="24"/>
              </w:rPr>
              <w:t>………</w:t>
            </w:r>
            <w:r w:rsidR="003E7023" w:rsidRPr="00722C78">
              <w:rPr>
                <w:sz w:val="24"/>
                <w:szCs w:val="24"/>
              </w:rPr>
              <w:t>……..</w:t>
            </w:r>
          </w:p>
          <w:p w14:paraId="72312408" w14:textId="77777777" w:rsidR="00CA1A9C" w:rsidRPr="00722C78" w:rsidRDefault="00CA1A9C" w:rsidP="00722C78">
            <w:pPr>
              <w:jc w:val="center"/>
              <w:rPr>
                <w:sz w:val="16"/>
                <w:szCs w:val="16"/>
              </w:rPr>
            </w:pPr>
            <w:r w:rsidRPr="00722C78">
              <w:rPr>
                <w:sz w:val="16"/>
                <w:szCs w:val="16"/>
              </w:rPr>
              <w:t>(adres)</w:t>
            </w:r>
          </w:p>
        </w:tc>
      </w:tr>
      <w:tr w:rsidR="00F7007B" w:rsidRPr="00722C78" w14:paraId="4234B565" w14:textId="77777777" w:rsidTr="00722C78">
        <w:tc>
          <w:tcPr>
            <w:tcW w:w="10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BF44" w14:textId="77777777" w:rsidR="00986622" w:rsidRPr="00722C78" w:rsidRDefault="00986622" w:rsidP="00462838">
            <w:pPr>
              <w:spacing w:before="60"/>
              <w:jc w:val="center"/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123669" w:rsidRPr="00722C78">
              <w:rPr>
                <w:sz w:val="24"/>
                <w:szCs w:val="24"/>
              </w:rPr>
              <w:t>………</w:t>
            </w:r>
            <w:r w:rsidR="003E7023" w:rsidRPr="00722C78">
              <w:rPr>
                <w:sz w:val="24"/>
                <w:szCs w:val="24"/>
              </w:rPr>
              <w:t>……..</w:t>
            </w:r>
          </w:p>
          <w:p w14:paraId="53C185BE" w14:textId="77777777" w:rsidR="00986622" w:rsidRPr="00722C78" w:rsidRDefault="00986622" w:rsidP="00722C78">
            <w:pPr>
              <w:jc w:val="center"/>
              <w:rPr>
                <w:sz w:val="16"/>
                <w:szCs w:val="16"/>
              </w:rPr>
            </w:pPr>
            <w:r w:rsidRPr="00722C78">
              <w:rPr>
                <w:sz w:val="16"/>
                <w:szCs w:val="16"/>
              </w:rPr>
              <w:t>(telefon</w:t>
            </w:r>
            <w:r w:rsidR="005B1B27">
              <w:rPr>
                <w:sz w:val="16"/>
                <w:szCs w:val="16"/>
              </w:rPr>
              <w:t>, e-mail</w:t>
            </w:r>
            <w:r w:rsidRPr="00722C78">
              <w:rPr>
                <w:sz w:val="16"/>
                <w:szCs w:val="16"/>
              </w:rPr>
              <w:t>)</w:t>
            </w:r>
          </w:p>
        </w:tc>
      </w:tr>
      <w:tr w:rsidR="00F7007B" w:rsidRPr="00722C78" w14:paraId="0D6328D0" w14:textId="77777777" w:rsidTr="00722C78">
        <w:tc>
          <w:tcPr>
            <w:tcW w:w="10956" w:type="dxa"/>
            <w:tcBorders>
              <w:bottom w:val="nil"/>
            </w:tcBorders>
            <w:shd w:val="clear" w:color="auto" w:fill="auto"/>
          </w:tcPr>
          <w:p w14:paraId="7B1FC8B1" w14:textId="77777777" w:rsidR="00986622" w:rsidRPr="00722C78" w:rsidRDefault="003C7E36" w:rsidP="00462838">
            <w:pPr>
              <w:spacing w:before="240"/>
              <w:rPr>
                <w:sz w:val="24"/>
                <w:szCs w:val="24"/>
              </w:rPr>
            </w:pPr>
            <w:r w:rsidRPr="00722C78">
              <w:rPr>
                <w:b/>
                <w:sz w:val="24"/>
                <w:szCs w:val="24"/>
              </w:rPr>
              <w:t>Instytucja</w:t>
            </w:r>
            <w:r w:rsidR="00986622" w:rsidRPr="00722C78">
              <w:rPr>
                <w:b/>
                <w:sz w:val="24"/>
                <w:szCs w:val="24"/>
              </w:rPr>
              <w:t>:</w:t>
            </w:r>
            <w:r w:rsidR="00462838">
              <w:rPr>
                <w:b/>
                <w:sz w:val="24"/>
                <w:szCs w:val="24"/>
              </w:rPr>
              <w:t xml:space="preserve"> </w:t>
            </w:r>
            <w:r w:rsidR="00986622" w:rsidRPr="00722C78">
              <w:rPr>
                <w:sz w:val="24"/>
                <w:szCs w:val="24"/>
              </w:rPr>
              <w:t>……………………………………………</w:t>
            </w:r>
            <w:r w:rsidR="00462838">
              <w:rPr>
                <w:sz w:val="24"/>
                <w:szCs w:val="24"/>
              </w:rPr>
              <w:t>…</w:t>
            </w:r>
            <w:r w:rsidR="00986622" w:rsidRPr="00722C78">
              <w:rPr>
                <w:sz w:val="24"/>
                <w:szCs w:val="24"/>
              </w:rPr>
              <w:t>…………………………………………</w:t>
            </w:r>
            <w:r w:rsidR="00123669" w:rsidRPr="00722C78">
              <w:rPr>
                <w:sz w:val="24"/>
                <w:szCs w:val="24"/>
              </w:rPr>
              <w:t>………</w:t>
            </w:r>
            <w:r w:rsidR="003E7023" w:rsidRPr="00722C78">
              <w:rPr>
                <w:sz w:val="24"/>
                <w:szCs w:val="24"/>
              </w:rPr>
              <w:t>……...</w:t>
            </w:r>
          </w:p>
        </w:tc>
      </w:tr>
      <w:tr w:rsidR="00F7007B" w:rsidRPr="00722C78" w14:paraId="69638699" w14:textId="77777777" w:rsidTr="00722C78">
        <w:tc>
          <w:tcPr>
            <w:tcW w:w="10956" w:type="dxa"/>
            <w:tcBorders>
              <w:top w:val="nil"/>
              <w:bottom w:val="nil"/>
            </w:tcBorders>
            <w:shd w:val="clear" w:color="auto" w:fill="auto"/>
          </w:tcPr>
          <w:p w14:paraId="30216671" w14:textId="77777777" w:rsidR="00F7007B" w:rsidRPr="00722C78" w:rsidRDefault="003C7E36" w:rsidP="00722C78">
            <w:pPr>
              <w:jc w:val="center"/>
              <w:rPr>
                <w:sz w:val="16"/>
                <w:szCs w:val="16"/>
              </w:rPr>
            </w:pPr>
            <w:r w:rsidRPr="00722C78">
              <w:rPr>
                <w:sz w:val="16"/>
                <w:szCs w:val="16"/>
              </w:rPr>
              <w:t>(nazwa instytucji, imię i nazwisko zamawiającego)</w:t>
            </w:r>
          </w:p>
          <w:p w14:paraId="0C63BD58" w14:textId="77777777" w:rsidR="00986622" w:rsidRPr="00722C78" w:rsidRDefault="00986622" w:rsidP="00462838">
            <w:pPr>
              <w:spacing w:before="60"/>
              <w:jc w:val="center"/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123669" w:rsidRPr="00722C78">
              <w:rPr>
                <w:sz w:val="24"/>
                <w:szCs w:val="24"/>
              </w:rPr>
              <w:t>………</w:t>
            </w:r>
            <w:r w:rsidR="003E7023" w:rsidRPr="00722C78">
              <w:rPr>
                <w:sz w:val="24"/>
                <w:szCs w:val="24"/>
              </w:rPr>
              <w:t>……...</w:t>
            </w:r>
          </w:p>
        </w:tc>
      </w:tr>
      <w:tr w:rsidR="00986622" w:rsidRPr="00722C78" w14:paraId="438D9A03" w14:textId="77777777" w:rsidTr="00722C78">
        <w:tc>
          <w:tcPr>
            <w:tcW w:w="10956" w:type="dxa"/>
            <w:tcBorders>
              <w:top w:val="nil"/>
              <w:bottom w:val="nil"/>
            </w:tcBorders>
            <w:shd w:val="clear" w:color="auto" w:fill="auto"/>
          </w:tcPr>
          <w:p w14:paraId="2A2F8D2D" w14:textId="77777777" w:rsidR="00986622" w:rsidRPr="00722C78" w:rsidRDefault="003C7E36" w:rsidP="00722C78">
            <w:pPr>
              <w:jc w:val="center"/>
              <w:rPr>
                <w:sz w:val="16"/>
                <w:szCs w:val="16"/>
              </w:rPr>
            </w:pPr>
            <w:r w:rsidRPr="00722C78">
              <w:rPr>
                <w:sz w:val="16"/>
                <w:szCs w:val="16"/>
              </w:rPr>
              <w:t>(adres, telefon)</w:t>
            </w:r>
          </w:p>
          <w:p w14:paraId="7D47B8E8" w14:textId="77777777" w:rsidR="00986622" w:rsidRPr="00722C78" w:rsidRDefault="00986622" w:rsidP="00462838">
            <w:pPr>
              <w:spacing w:before="60"/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NIP instytucji</w:t>
            </w:r>
            <w:r w:rsidR="00123669" w:rsidRPr="00722C78">
              <w:rPr>
                <w:sz w:val="24"/>
                <w:szCs w:val="24"/>
              </w:rPr>
              <w:t>:</w:t>
            </w:r>
            <w:r w:rsidRPr="00722C78">
              <w:rPr>
                <w:sz w:val="24"/>
                <w:szCs w:val="24"/>
              </w:rPr>
              <w:t xml:space="preserve"> ………………………………………</w:t>
            </w:r>
            <w:r w:rsidR="00462838">
              <w:rPr>
                <w:sz w:val="24"/>
                <w:szCs w:val="24"/>
              </w:rPr>
              <w:t>.</w:t>
            </w:r>
            <w:r w:rsidRPr="00722C78">
              <w:rPr>
                <w:sz w:val="24"/>
                <w:szCs w:val="24"/>
              </w:rPr>
              <w:t>………………………………………………</w:t>
            </w:r>
            <w:r w:rsidR="00123669" w:rsidRPr="00722C78">
              <w:rPr>
                <w:sz w:val="24"/>
                <w:szCs w:val="24"/>
              </w:rPr>
              <w:t>………</w:t>
            </w:r>
            <w:r w:rsidR="003E7023" w:rsidRPr="00722C78">
              <w:rPr>
                <w:sz w:val="24"/>
                <w:szCs w:val="24"/>
              </w:rPr>
              <w:t>…….</w:t>
            </w:r>
          </w:p>
        </w:tc>
      </w:tr>
      <w:tr w:rsidR="00BA20EA" w:rsidRPr="00722C78" w14:paraId="041CA71E" w14:textId="77777777" w:rsidTr="00722C78">
        <w:tc>
          <w:tcPr>
            <w:tcW w:w="10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A3723" w14:textId="77777777" w:rsidR="006413F9" w:rsidRPr="00722C78" w:rsidRDefault="006413F9" w:rsidP="006413F9">
            <w:pPr>
              <w:rPr>
                <w:b/>
                <w:sz w:val="8"/>
                <w:szCs w:val="8"/>
              </w:rPr>
            </w:pPr>
          </w:p>
          <w:p w14:paraId="62020F95" w14:textId="77777777" w:rsidR="00BA20EA" w:rsidRPr="00722C78" w:rsidRDefault="00BA20EA" w:rsidP="006413F9">
            <w:pPr>
              <w:rPr>
                <w:sz w:val="24"/>
                <w:szCs w:val="24"/>
              </w:rPr>
            </w:pPr>
            <w:r w:rsidRPr="00722C78">
              <w:rPr>
                <w:b/>
                <w:sz w:val="24"/>
                <w:szCs w:val="24"/>
              </w:rPr>
              <w:t>Forma płatności:</w:t>
            </w:r>
            <w:r w:rsidRPr="00722C78">
              <w:rPr>
                <w:sz w:val="24"/>
                <w:szCs w:val="24"/>
              </w:rPr>
              <w:t xml:space="preserve">  gotówka, przelew na konto</w:t>
            </w:r>
            <w:r w:rsidR="006413F9" w:rsidRPr="00722C78">
              <w:rPr>
                <w:sz w:val="24"/>
                <w:szCs w:val="24"/>
              </w:rPr>
              <w:t>*</w:t>
            </w:r>
          </w:p>
        </w:tc>
      </w:tr>
      <w:tr w:rsidR="00BA20EA" w:rsidRPr="00722C78" w14:paraId="76BBF2A0" w14:textId="77777777" w:rsidTr="00722C78"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D129" w14:textId="77777777" w:rsidR="00BA20EA" w:rsidRPr="00722C78" w:rsidRDefault="00BA20EA" w:rsidP="00722C78">
            <w:pPr>
              <w:spacing w:before="120"/>
              <w:rPr>
                <w:b/>
                <w:sz w:val="24"/>
                <w:szCs w:val="24"/>
              </w:rPr>
            </w:pPr>
            <w:r w:rsidRPr="00722C78">
              <w:rPr>
                <w:b/>
                <w:sz w:val="24"/>
                <w:szCs w:val="24"/>
              </w:rPr>
              <w:t xml:space="preserve">Rodzaj usługi: </w:t>
            </w:r>
            <w:r w:rsidR="00EC3067" w:rsidRPr="00722C78">
              <w:rPr>
                <w:b/>
                <w:sz w:val="24"/>
                <w:szCs w:val="24"/>
              </w:rPr>
              <w:t xml:space="preserve"> </w:t>
            </w:r>
            <w:r w:rsidR="00EC3067" w:rsidRPr="00722C78">
              <w:rPr>
                <w:sz w:val="24"/>
                <w:szCs w:val="24"/>
              </w:rPr>
              <w:t>kserokopie, wydruki, skany, nagrania*</w:t>
            </w:r>
          </w:p>
        </w:tc>
      </w:tr>
    </w:tbl>
    <w:p w14:paraId="2357D113" w14:textId="77777777" w:rsidR="00EC3067" w:rsidRDefault="006413F9" w:rsidP="0084026A">
      <w:pP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Dane o z</w:t>
      </w:r>
      <w:r w:rsidR="00EC3067">
        <w:rPr>
          <w:b/>
          <w:sz w:val="24"/>
          <w:szCs w:val="24"/>
        </w:rPr>
        <w:t>amawian</w:t>
      </w:r>
      <w:r>
        <w:rPr>
          <w:b/>
          <w:sz w:val="24"/>
          <w:szCs w:val="24"/>
        </w:rPr>
        <w:t>ych kopiach materiałów</w:t>
      </w:r>
      <w:r w:rsidR="00EC3067">
        <w:rPr>
          <w:b/>
          <w:sz w:val="24"/>
          <w:szCs w:val="24"/>
        </w:rPr>
        <w:t>:</w:t>
      </w:r>
    </w:p>
    <w:p w14:paraId="7AFC7D92" w14:textId="77777777" w:rsidR="006413F9" w:rsidRDefault="006413F9" w:rsidP="006413F9">
      <w:pPr>
        <w:rPr>
          <w:sz w:val="16"/>
          <w:szCs w:val="16"/>
        </w:rPr>
      </w:pPr>
      <w:r>
        <w:rPr>
          <w:sz w:val="16"/>
          <w:szCs w:val="16"/>
        </w:rPr>
        <w:t>(np. autor, tytuł, stron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5C375A" w:rsidRPr="00722C78" w14:paraId="4B99AD97" w14:textId="77777777" w:rsidTr="00722C78">
        <w:tc>
          <w:tcPr>
            <w:tcW w:w="10915" w:type="dxa"/>
            <w:shd w:val="clear" w:color="auto" w:fill="auto"/>
          </w:tcPr>
          <w:p w14:paraId="436A48AB" w14:textId="77777777" w:rsidR="0084026A" w:rsidRPr="00462838" w:rsidRDefault="0084026A" w:rsidP="00EC3067">
            <w:pPr>
              <w:rPr>
                <w:sz w:val="16"/>
                <w:szCs w:val="16"/>
              </w:rPr>
            </w:pPr>
          </w:p>
          <w:p w14:paraId="5F72A10F" w14:textId="77777777" w:rsidR="005C375A" w:rsidRPr="00722C78" w:rsidRDefault="005C375A" w:rsidP="00462838">
            <w:pPr>
              <w:spacing w:before="60"/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</w:tc>
      </w:tr>
      <w:tr w:rsidR="005C375A" w:rsidRPr="00722C78" w14:paraId="264A6A1C" w14:textId="77777777" w:rsidTr="00722C78">
        <w:tc>
          <w:tcPr>
            <w:tcW w:w="10915" w:type="dxa"/>
            <w:shd w:val="clear" w:color="auto" w:fill="auto"/>
          </w:tcPr>
          <w:p w14:paraId="61A55E55" w14:textId="77777777" w:rsidR="00462838" w:rsidRPr="00462838" w:rsidRDefault="00462838" w:rsidP="005C375A">
            <w:pPr>
              <w:rPr>
                <w:sz w:val="16"/>
                <w:szCs w:val="16"/>
              </w:rPr>
            </w:pPr>
          </w:p>
          <w:p w14:paraId="2020D2F9" w14:textId="77777777" w:rsidR="005C375A" w:rsidRPr="00722C78" w:rsidRDefault="005C375A" w:rsidP="005C375A">
            <w:pPr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</w:tc>
      </w:tr>
      <w:tr w:rsidR="005C375A" w:rsidRPr="00722C78" w14:paraId="6A964582" w14:textId="77777777" w:rsidTr="00722C78">
        <w:tc>
          <w:tcPr>
            <w:tcW w:w="10915" w:type="dxa"/>
            <w:shd w:val="clear" w:color="auto" w:fill="auto"/>
          </w:tcPr>
          <w:p w14:paraId="0FD56ADF" w14:textId="77777777" w:rsidR="00462838" w:rsidRPr="00462838" w:rsidRDefault="00462838" w:rsidP="005C375A">
            <w:pPr>
              <w:rPr>
                <w:sz w:val="16"/>
                <w:szCs w:val="16"/>
              </w:rPr>
            </w:pPr>
          </w:p>
          <w:p w14:paraId="0971B76B" w14:textId="77777777" w:rsidR="005C375A" w:rsidRPr="00722C78" w:rsidRDefault="005C375A" w:rsidP="005C375A">
            <w:pPr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</w:tc>
      </w:tr>
      <w:tr w:rsidR="005C375A" w:rsidRPr="00722C78" w14:paraId="000C0EAA" w14:textId="77777777" w:rsidTr="00722C78">
        <w:tc>
          <w:tcPr>
            <w:tcW w:w="10915" w:type="dxa"/>
            <w:shd w:val="clear" w:color="auto" w:fill="auto"/>
          </w:tcPr>
          <w:p w14:paraId="21F56A90" w14:textId="77777777" w:rsidR="00462838" w:rsidRPr="00462838" w:rsidRDefault="00462838" w:rsidP="005C375A">
            <w:pPr>
              <w:rPr>
                <w:sz w:val="16"/>
                <w:szCs w:val="16"/>
              </w:rPr>
            </w:pPr>
          </w:p>
          <w:p w14:paraId="5F05E416" w14:textId="77777777" w:rsidR="005C375A" w:rsidRPr="00722C78" w:rsidRDefault="005C375A" w:rsidP="005C375A">
            <w:pPr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</w:tc>
      </w:tr>
      <w:tr w:rsidR="005C375A" w:rsidRPr="00722C78" w14:paraId="2D05AAC5" w14:textId="77777777" w:rsidTr="00722C78">
        <w:tc>
          <w:tcPr>
            <w:tcW w:w="10915" w:type="dxa"/>
            <w:shd w:val="clear" w:color="auto" w:fill="auto"/>
          </w:tcPr>
          <w:p w14:paraId="699B4E19" w14:textId="77777777" w:rsidR="00462838" w:rsidRPr="00462838" w:rsidRDefault="00462838" w:rsidP="005C375A">
            <w:pPr>
              <w:rPr>
                <w:sz w:val="16"/>
                <w:szCs w:val="16"/>
              </w:rPr>
            </w:pPr>
          </w:p>
          <w:p w14:paraId="060FF3B9" w14:textId="77777777" w:rsidR="005C375A" w:rsidRPr="00722C78" w:rsidRDefault="005C375A" w:rsidP="005C375A">
            <w:pPr>
              <w:rPr>
                <w:sz w:val="24"/>
                <w:szCs w:val="24"/>
              </w:rPr>
            </w:pPr>
            <w:r w:rsidRPr="00722C78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4D7501A3" w14:textId="77777777" w:rsidR="006413F9" w:rsidRDefault="006413F9" w:rsidP="00B315A1">
      <w:pPr>
        <w:spacing w:before="120" w:after="60"/>
      </w:pPr>
      <w:r w:rsidRPr="00A303DF">
        <w:t>Oświadczam, że</w:t>
      </w:r>
      <w:r w:rsidR="00611689" w:rsidRPr="00A303DF">
        <w:t xml:space="preserve"> zobowiązuję się pokryć koszt wykonania kopii według obowiązującego cennika.</w:t>
      </w:r>
    </w:p>
    <w:p w14:paraId="1CCC9B4A" w14:textId="77777777" w:rsidR="0084026A" w:rsidRPr="0084026A" w:rsidRDefault="0084026A" w:rsidP="0084026A">
      <w:pPr>
        <w:jc w:val="both"/>
      </w:pPr>
      <w:r>
        <w:t>Ponadto przyjmuję do wiadomości, że z</w:t>
      </w:r>
      <w:r w:rsidRPr="0084026A">
        <w:t xml:space="preserve">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: </w:t>
      </w:r>
    </w:p>
    <w:p w14:paraId="706E2DE3" w14:textId="77777777" w:rsidR="0084026A" w:rsidRPr="0084026A" w:rsidRDefault="00B315A1" w:rsidP="00462838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Administratorem Danych Osobowych jest Kancelaria Sejmu, ul. Wiejska 4/6/8, 00-902 Warszawa;</w:t>
      </w:r>
    </w:p>
    <w:p w14:paraId="4DE34CA8" w14:textId="77777777" w:rsidR="0084026A" w:rsidRPr="0084026A" w:rsidRDefault="00B315A1" w:rsidP="00B315A1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kontakt z Inspektorem Ochrony Danych:</w:t>
      </w:r>
    </w:p>
    <w:p w14:paraId="2400B827" w14:textId="77777777" w:rsidR="0084026A" w:rsidRPr="0084026A" w:rsidRDefault="0084026A" w:rsidP="00B315A1">
      <w:pPr>
        <w:ind w:left="567"/>
        <w:jc w:val="both"/>
      </w:pPr>
      <w:r w:rsidRPr="0084026A">
        <w:t>a</w:t>
      </w:r>
      <w:r w:rsidR="00B315A1">
        <w:t>)</w:t>
      </w:r>
      <w:r w:rsidRPr="0084026A">
        <w:t xml:space="preserve"> korespondencyjnie: Inspektor ochrony danych Kancelarii Sejmu, ul. Wiejska 4/6/8,</w:t>
      </w:r>
      <w:r>
        <w:t xml:space="preserve"> </w:t>
      </w:r>
      <w:r w:rsidRPr="0084026A">
        <w:t>00-902 Warszawa,</w:t>
      </w:r>
    </w:p>
    <w:p w14:paraId="4AA571F4" w14:textId="77777777" w:rsidR="0084026A" w:rsidRPr="0084026A" w:rsidRDefault="0084026A" w:rsidP="00B315A1">
      <w:pPr>
        <w:ind w:left="567"/>
        <w:jc w:val="both"/>
      </w:pPr>
      <w:r w:rsidRPr="0084026A">
        <w:t>b</w:t>
      </w:r>
      <w:r w:rsidR="00B315A1">
        <w:t>)</w:t>
      </w:r>
      <w:r w:rsidRPr="0084026A">
        <w:t xml:space="preserve"> e-mail: iod@sejm.gov.pl;</w:t>
      </w:r>
    </w:p>
    <w:p w14:paraId="481189E9" w14:textId="77777777" w:rsidR="0084026A" w:rsidRPr="0084026A" w:rsidRDefault="00B315A1" w:rsidP="00B315A1">
      <w:pPr>
        <w:numPr>
          <w:ilvl w:val="0"/>
          <w:numId w:val="2"/>
        </w:numPr>
        <w:jc w:val="both"/>
        <w:rPr>
          <w:iCs/>
        </w:rPr>
      </w:pPr>
      <w:r>
        <w:t xml:space="preserve"> </w:t>
      </w:r>
      <w:r w:rsidR="0084026A" w:rsidRPr="0084026A">
        <w:t>przetwarzanie danych osobowych będzie się odbywać na podstawie art. 6 ust. 1 lit. b  RODO w celu realizacji zamówienia na usługi reprograficzne oraz wystawienia rachunku lub faktury</w:t>
      </w:r>
      <w:r w:rsidR="0084026A" w:rsidRPr="0084026A">
        <w:rPr>
          <w:iCs/>
        </w:rPr>
        <w:t>;</w:t>
      </w:r>
    </w:p>
    <w:p w14:paraId="63E49B8A" w14:textId="77777777" w:rsidR="0084026A" w:rsidRPr="0084026A" w:rsidRDefault="00B315A1" w:rsidP="00B315A1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podanie danych osobowych jest dobrowolne, lecz niezbędne do złożenia i realizacji zamówienia na usługi reprograficzne;</w:t>
      </w:r>
    </w:p>
    <w:p w14:paraId="542FEC8D" w14:textId="77777777" w:rsidR="0084026A" w:rsidRPr="0084026A" w:rsidRDefault="00B315A1" w:rsidP="00B315A1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dane osobowe nie będą udostępniane innym podmiotom, z wyjątkiem podmiotów uprawnionych na podstawie przepisów prawa;</w:t>
      </w:r>
    </w:p>
    <w:p w14:paraId="4D92BAE2" w14:textId="77777777" w:rsidR="0084026A" w:rsidRPr="0084026A" w:rsidRDefault="00B315A1" w:rsidP="00B315A1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dane osobowe będą przechowywane przez okres niezbędny do wykonania i rozliczenia usługi;</w:t>
      </w:r>
    </w:p>
    <w:p w14:paraId="11184BE4" w14:textId="77777777" w:rsidR="0084026A" w:rsidRPr="0084026A" w:rsidRDefault="00B315A1" w:rsidP="00B315A1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osobie, której dane osobowe są przetwarzane, przysługuje:</w:t>
      </w:r>
    </w:p>
    <w:p w14:paraId="6C2430DC" w14:textId="77777777" w:rsidR="0084026A" w:rsidRPr="0084026A" w:rsidRDefault="00B315A1" w:rsidP="00B315A1">
      <w:pPr>
        <w:ind w:left="567"/>
        <w:jc w:val="both"/>
      </w:pPr>
      <w:r>
        <w:t>a)</w:t>
      </w:r>
      <w:r w:rsidR="0084026A" w:rsidRPr="0084026A">
        <w:t xml:space="preserve"> prawo dostępu do treści swoich danych osobowych,</w:t>
      </w:r>
    </w:p>
    <w:p w14:paraId="43734941" w14:textId="77777777" w:rsidR="0084026A" w:rsidRPr="0084026A" w:rsidRDefault="00B315A1" w:rsidP="00B315A1">
      <w:pPr>
        <w:ind w:left="567"/>
        <w:jc w:val="both"/>
      </w:pPr>
      <w:r>
        <w:t>b)</w:t>
      </w:r>
      <w:r w:rsidR="0084026A" w:rsidRPr="0084026A">
        <w:t xml:space="preserve"> prawo sprostowania swoich danych osobowych,</w:t>
      </w:r>
    </w:p>
    <w:p w14:paraId="38CE1AA8" w14:textId="77777777" w:rsidR="0084026A" w:rsidRPr="0084026A" w:rsidRDefault="00B315A1" w:rsidP="00B315A1">
      <w:pPr>
        <w:ind w:left="709" w:hanging="142"/>
        <w:jc w:val="both"/>
      </w:pPr>
      <w:r>
        <w:t>c)</w:t>
      </w:r>
      <w:r w:rsidR="0084026A" w:rsidRPr="0084026A">
        <w:t xml:space="preserve"> w zakresie wynikającym z przepisów</w:t>
      </w:r>
      <w:r w:rsidR="00820E0A">
        <w:t xml:space="preserve"> prawa</w:t>
      </w:r>
      <w:r w:rsidR="0084026A" w:rsidRPr="0084026A">
        <w:t xml:space="preserve"> – prawo do usunięcia, jak również prawo do ograniczenia przetwarzania swoich danych osobowych;</w:t>
      </w:r>
    </w:p>
    <w:p w14:paraId="55E162EA" w14:textId="77777777" w:rsidR="0084026A" w:rsidRPr="0084026A" w:rsidRDefault="00B315A1" w:rsidP="00B315A1">
      <w:pPr>
        <w:numPr>
          <w:ilvl w:val="0"/>
          <w:numId w:val="2"/>
        </w:numPr>
        <w:jc w:val="both"/>
      </w:pPr>
      <w:r>
        <w:t xml:space="preserve"> </w:t>
      </w:r>
      <w:r w:rsidR="0084026A" w:rsidRPr="0084026A">
        <w:t>osobie, której dane osobowe są przetwarzane, przysługuje prawo wniesienia skargi do</w:t>
      </w:r>
      <w:r w:rsidR="00F630E7" w:rsidRPr="00F630E7">
        <w:t xml:space="preserve"> Prezesa Urzędu Ochrony Danych Osobowych</w:t>
      </w:r>
      <w:r w:rsidR="0084026A" w:rsidRPr="0084026A">
        <w:t>, jeśli jej zdaniem, przetwarzanie jej danych osobowych –  narusza przepisy prawa.</w:t>
      </w:r>
    </w:p>
    <w:p w14:paraId="429C9A94" w14:textId="77777777" w:rsidR="00EC3067" w:rsidRPr="00B315A1" w:rsidRDefault="00EC3067" w:rsidP="00EC3067">
      <w:pPr>
        <w:rPr>
          <w:sz w:val="16"/>
          <w:szCs w:val="16"/>
        </w:rPr>
      </w:pPr>
    </w:p>
    <w:p w14:paraId="0CE2E501" w14:textId="77777777" w:rsidR="00411262" w:rsidRDefault="00641261" w:rsidP="00411262">
      <w:pPr>
        <w:jc w:val="center"/>
        <w:rPr>
          <w:sz w:val="24"/>
          <w:szCs w:val="24"/>
        </w:rPr>
      </w:pPr>
      <w:r>
        <w:rPr>
          <w:sz w:val="24"/>
          <w:szCs w:val="24"/>
        </w:rPr>
        <w:t>Warszawa, dnia</w:t>
      </w:r>
      <w:r w:rsidR="00411262">
        <w:rPr>
          <w:sz w:val="24"/>
          <w:szCs w:val="24"/>
        </w:rPr>
        <w:t xml:space="preserve"> …………………                                                                        .....………………………………..                                                                   </w:t>
      </w:r>
    </w:p>
    <w:p w14:paraId="7778048B" w14:textId="77777777" w:rsidR="00641261" w:rsidRDefault="00411262" w:rsidP="00411262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Pr="00411262">
        <w:rPr>
          <w:sz w:val="16"/>
          <w:szCs w:val="16"/>
        </w:rPr>
        <w:t>podpis zamawiającego</w:t>
      </w:r>
      <w:r>
        <w:rPr>
          <w:sz w:val="16"/>
          <w:szCs w:val="16"/>
        </w:rPr>
        <w:t>)</w:t>
      </w:r>
    </w:p>
    <w:p w14:paraId="525336A4" w14:textId="77777777" w:rsidR="008E2DFE" w:rsidRDefault="008E2DFE" w:rsidP="00411262">
      <w:pPr>
        <w:jc w:val="center"/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315A1" w:rsidRPr="000A7B1F" w14:paraId="622DD882" w14:textId="77777777" w:rsidTr="000A7B1F">
        <w:tc>
          <w:tcPr>
            <w:tcW w:w="10915" w:type="dxa"/>
            <w:tcBorders>
              <w:bottom w:val="nil"/>
            </w:tcBorders>
            <w:shd w:val="clear" w:color="auto" w:fill="auto"/>
          </w:tcPr>
          <w:p w14:paraId="5D640C04" w14:textId="77777777" w:rsidR="00B315A1" w:rsidRPr="000A7B1F" w:rsidRDefault="00B315A1" w:rsidP="000A7B1F">
            <w:pPr>
              <w:spacing w:before="240"/>
              <w:rPr>
                <w:sz w:val="24"/>
                <w:szCs w:val="24"/>
              </w:rPr>
            </w:pPr>
            <w:r w:rsidRPr="000A7B1F">
              <w:rPr>
                <w:sz w:val="24"/>
                <w:szCs w:val="24"/>
              </w:rPr>
              <w:t>Ilość wykonanych kopii: …………………………………………………………………………………………</w:t>
            </w:r>
          </w:p>
        </w:tc>
      </w:tr>
      <w:tr w:rsidR="00B315A1" w:rsidRPr="000A7B1F" w14:paraId="7F806900" w14:textId="77777777" w:rsidTr="000A7B1F">
        <w:tc>
          <w:tcPr>
            <w:tcW w:w="10915" w:type="dxa"/>
            <w:tcBorders>
              <w:top w:val="nil"/>
            </w:tcBorders>
            <w:shd w:val="clear" w:color="auto" w:fill="auto"/>
          </w:tcPr>
          <w:p w14:paraId="13D7D204" w14:textId="77777777" w:rsidR="008E2DFE" w:rsidRPr="000A7B1F" w:rsidRDefault="008E2DFE" w:rsidP="000A7B1F">
            <w:pPr>
              <w:spacing w:before="240"/>
              <w:rPr>
                <w:sz w:val="24"/>
                <w:szCs w:val="24"/>
              </w:rPr>
            </w:pPr>
            <w:r w:rsidRPr="000A7B1F">
              <w:rPr>
                <w:sz w:val="24"/>
                <w:szCs w:val="24"/>
              </w:rPr>
              <w:t>Wykonano dnia  …………………..                                                                       ……………………………….</w:t>
            </w:r>
          </w:p>
          <w:p w14:paraId="59A08E50" w14:textId="77777777" w:rsidR="00B315A1" w:rsidRPr="000A7B1F" w:rsidRDefault="008E2DFE" w:rsidP="008E2DFE">
            <w:pPr>
              <w:rPr>
                <w:sz w:val="16"/>
                <w:szCs w:val="16"/>
              </w:rPr>
            </w:pPr>
            <w:r w:rsidRPr="000A7B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0A7B1F">
              <w:rPr>
                <w:sz w:val="16"/>
                <w:szCs w:val="16"/>
              </w:rPr>
              <w:t>(podpis wykonawcy)</w:t>
            </w:r>
          </w:p>
        </w:tc>
      </w:tr>
    </w:tbl>
    <w:p w14:paraId="7C493250" w14:textId="77777777" w:rsidR="00641261" w:rsidRPr="008E2DFE" w:rsidRDefault="00641261" w:rsidP="00EC3067">
      <w:pPr>
        <w:rPr>
          <w:sz w:val="16"/>
          <w:szCs w:val="16"/>
        </w:rPr>
      </w:pPr>
    </w:p>
    <w:p w14:paraId="1F1C1715" w14:textId="77777777" w:rsidR="005C375A" w:rsidRPr="00A303DF" w:rsidRDefault="005C375A" w:rsidP="00EC3067">
      <w:r w:rsidRPr="00A303DF">
        <w:t>* właściwe zakreślić</w:t>
      </w:r>
    </w:p>
    <w:sectPr w:rsidR="005C375A" w:rsidRPr="00A303DF" w:rsidSect="00B315A1">
      <w:footnotePr>
        <w:numFmt w:val="chicago"/>
      </w:footnotePr>
      <w:pgSz w:w="11906" w:h="16838"/>
      <w:pgMar w:top="426" w:right="566" w:bottom="284" w:left="42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5412" w14:textId="77777777" w:rsidR="008D6106" w:rsidRDefault="008D6106">
      <w:r>
        <w:separator/>
      </w:r>
    </w:p>
  </w:endnote>
  <w:endnote w:type="continuationSeparator" w:id="0">
    <w:p w14:paraId="171224A6" w14:textId="77777777" w:rsidR="008D6106" w:rsidRDefault="008D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tique Oliv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1D18" w14:textId="77777777" w:rsidR="008D6106" w:rsidRDefault="008D6106">
      <w:r>
        <w:separator/>
      </w:r>
    </w:p>
  </w:footnote>
  <w:footnote w:type="continuationSeparator" w:id="0">
    <w:p w14:paraId="6999EE4F" w14:textId="77777777" w:rsidR="008D6106" w:rsidRDefault="008D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4A4"/>
    <w:multiLevelType w:val="hybridMultilevel"/>
    <w:tmpl w:val="6C86E750"/>
    <w:lvl w:ilvl="0" w:tplc="7D2A1EA6">
      <w:start w:val="1"/>
      <w:numFmt w:val="decimal"/>
      <w:lvlText w:val="%1."/>
      <w:lvlJc w:val="left"/>
      <w:pPr>
        <w:ind w:left="449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EA48B8"/>
    <w:multiLevelType w:val="hybridMultilevel"/>
    <w:tmpl w:val="16CE2A3E"/>
    <w:lvl w:ilvl="0" w:tplc="7D2A1EA6">
      <w:start w:val="1"/>
      <w:numFmt w:val="decimal"/>
      <w:lvlText w:val="%1."/>
      <w:lvlJc w:val="left"/>
      <w:pPr>
        <w:ind w:left="733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C25028"/>
    <w:multiLevelType w:val="hybridMultilevel"/>
    <w:tmpl w:val="A28A08D0"/>
    <w:lvl w:ilvl="0" w:tplc="7D2A1EA6">
      <w:start w:val="1"/>
      <w:numFmt w:val="decimal"/>
      <w:lvlText w:val="%1."/>
      <w:lvlJc w:val="left"/>
      <w:pPr>
        <w:ind w:left="733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11E604E"/>
    <w:multiLevelType w:val="hybridMultilevel"/>
    <w:tmpl w:val="ABF68B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9407698">
    <w:abstractNumId w:val="3"/>
  </w:num>
  <w:num w:numId="2" w16cid:durableId="1666589725">
    <w:abstractNumId w:val="0"/>
  </w:num>
  <w:num w:numId="3" w16cid:durableId="900680373">
    <w:abstractNumId w:val="2"/>
  </w:num>
  <w:num w:numId="4" w16cid:durableId="1451046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F38"/>
    <w:rsid w:val="00002A97"/>
    <w:rsid w:val="000761D0"/>
    <w:rsid w:val="000A7B1F"/>
    <w:rsid w:val="00123669"/>
    <w:rsid w:val="00130B2F"/>
    <w:rsid w:val="00137D2C"/>
    <w:rsid w:val="003C7E36"/>
    <w:rsid w:val="003E7023"/>
    <w:rsid w:val="00411262"/>
    <w:rsid w:val="00432E14"/>
    <w:rsid w:val="00462838"/>
    <w:rsid w:val="00464DDB"/>
    <w:rsid w:val="00466F3A"/>
    <w:rsid w:val="004F459A"/>
    <w:rsid w:val="00584F38"/>
    <w:rsid w:val="005B1B27"/>
    <w:rsid w:val="005C375A"/>
    <w:rsid w:val="006006C3"/>
    <w:rsid w:val="00611689"/>
    <w:rsid w:val="00641261"/>
    <w:rsid w:val="006413F9"/>
    <w:rsid w:val="006C4403"/>
    <w:rsid w:val="00722C78"/>
    <w:rsid w:val="00820E0A"/>
    <w:rsid w:val="0084026A"/>
    <w:rsid w:val="008D6106"/>
    <w:rsid w:val="008E2DFE"/>
    <w:rsid w:val="00942664"/>
    <w:rsid w:val="009671C4"/>
    <w:rsid w:val="00986622"/>
    <w:rsid w:val="009E5868"/>
    <w:rsid w:val="00A303DF"/>
    <w:rsid w:val="00A76914"/>
    <w:rsid w:val="00B0479C"/>
    <w:rsid w:val="00B315A1"/>
    <w:rsid w:val="00B34A7C"/>
    <w:rsid w:val="00B5724A"/>
    <w:rsid w:val="00BA20EA"/>
    <w:rsid w:val="00C827BA"/>
    <w:rsid w:val="00CA1A9C"/>
    <w:rsid w:val="00CC23CA"/>
    <w:rsid w:val="00D44437"/>
    <w:rsid w:val="00DA61B9"/>
    <w:rsid w:val="00EC3067"/>
    <w:rsid w:val="00EE1DA8"/>
    <w:rsid w:val="00F630E7"/>
    <w:rsid w:val="00F7007B"/>
    <w:rsid w:val="00FB0E65"/>
    <w:rsid w:val="00FB289B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B08A9"/>
  <w15:chartTrackingRefBased/>
  <w15:docId w15:val="{C3CE5C2D-53BB-4605-956F-4E3C35E9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F7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3E7023"/>
  </w:style>
  <w:style w:type="character" w:styleId="Odwoanieprzypisudolnego">
    <w:name w:val="footnote reference"/>
    <w:semiHidden/>
    <w:rsid w:val="003E7023"/>
    <w:rPr>
      <w:vertAlign w:val="superscript"/>
    </w:rPr>
  </w:style>
  <w:style w:type="paragraph" w:styleId="Tekstdymka">
    <w:name w:val="Balloon Text"/>
    <w:basedOn w:val="Normalny"/>
    <w:semiHidden/>
    <w:rsid w:val="00464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053D-05FD-43EC-8910-20862D8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Normalizacji (dalej stempel nieczytelny)</vt:lpstr>
    </vt:vector>
  </TitlesOfParts>
  <Company>Kancelaria Sejmu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Normalizacji (dalej stempel nieczytelny)</dc:title>
  <dc:subject/>
  <dc:creator>OI</dc:creator>
  <cp:keywords/>
  <dc:description/>
  <cp:lastModifiedBy>Michał Kamiński</cp:lastModifiedBy>
  <cp:revision>2</cp:revision>
  <cp:lastPrinted>2018-05-21T12:13:00Z</cp:lastPrinted>
  <dcterms:created xsi:type="dcterms:W3CDTF">2023-03-08T10:17:00Z</dcterms:created>
  <dcterms:modified xsi:type="dcterms:W3CDTF">2023-03-08T10:17:00Z</dcterms:modified>
</cp:coreProperties>
</file>